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91C6202" w:rsidR="00FC4600" w:rsidRDefault="00624D9B">
            <w:pPr>
              <w:spacing w:after="0"/>
            </w:pPr>
            <w:r>
              <w:t xml:space="preserve">Activity/event/camp: </w:t>
            </w:r>
            <w:sdt>
              <w:sdtPr>
                <w:id w:val="-604191956"/>
                <w:placeholder>
                  <w:docPart w:val="C4FF536A83EA4AEBBA9C0D72CD2E2448"/>
                </w:placeholder>
              </w:sdtPr>
              <w:sdtContent>
                <w:r w:rsidR="00997994">
                  <w:t>Calgary Area Guide Camp Skills</w:t>
                </w:r>
              </w:sdtContent>
            </w:sdt>
            <w:r>
              <w:rPr>
                <w:shd w:val="clear" w:color="auto" w:fill="F2F2F2"/>
              </w:rPr>
              <w:t xml:space="preserve">                                                          </w:t>
            </w:r>
          </w:p>
        </w:tc>
        <w:tc>
          <w:tcPr>
            <w:tcW w:w="4667" w:type="dxa"/>
            <w:vAlign w:val="center"/>
          </w:tcPr>
          <w:p w14:paraId="2C266477" w14:textId="4FCADEF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26T00:00:00Z">
                  <w:dateFormat w:val="M/d/yyyy"/>
                  <w:lid w:val="en-US"/>
                  <w:storeMappedDataAs w:val="dateTime"/>
                  <w:calendar w:val="gregorian"/>
                </w:date>
              </w:sdtPr>
              <w:sdtContent>
                <w:r w:rsidR="00997994">
                  <w:rPr>
                    <w:color w:val="000000"/>
                    <w:shd w:val="clear" w:color="auto" w:fill="F2F2F2" w:themeFill="background1" w:themeFillShade="F2"/>
                    <w:lang w:val="en-US"/>
                  </w:rPr>
                  <w:t>2/</w:t>
                </w:r>
                <w:r w:rsidR="007653F3">
                  <w:rPr>
                    <w:color w:val="000000"/>
                    <w:shd w:val="clear" w:color="auto" w:fill="F2F2F2" w:themeFill="background1" w:themeFillShade="F2"/>
                    <w:lang w:val="en-US"/>
                  </w:rPr>
                  <w:t>2</w:t>
                </w:r>
                <w:r w:rsidR="00997994">
                  <w:rPr>
                    <w:color w:val="000000"/>
                    <w:shd w:val="clear" w:color="auto" w:fill="F2F2F2" w:themeFill="background1" w:themeFillShade="F2"/>
                    <w:lang w:val="en-US"/>
                  </w:rPr>
                  <w:t>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54DB8DD4"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997994">
                  <w:t>Calgary Area Guide  Units</w:t>
                </w:r>
              </w:sdtContent>
            </w:sdt>
          </w:p>
        </w:tc>
      </w:tr>
      <w:tr w:rsidR="00FC4600" w14:paraId="02D1F4CC" w14:textId="77777777" w:rsidTr="00477333">
        <w:trPr>
          <w:trHeight w:val="20"/>
        </w:trPr>
        <w:tc>
          <w:tcPr>
            <w:tcW w:w="5407" w:type="dxa"/>
            <w:gridSpan w:val="2"/>
            <w:vAlign w:val="center"/>
          </w:tcPr>
          <w:p w14:paraId="1D4507F6" w14:textId="48456CE4" w:rsidR="00FC4600" w:rsidRDefault="00624D9B">
            <w:pPr>
              <w:spacing w:after="0"/>
            </w:pPr>
            <w:r>
              <w:t>Responsible Guider:</w:t>
            </w:r>
            <w:r w:rsidR="004B74ED">
              <w:t xml:space="preserve"> </w:t>
            </w:r>
            <w:sdt>
              <w:sdtPr>
                <w:id w:val="190955646"/>
                <w:placeholder>
                  <w:docPart w:val="9815B528EA0344CCA53E7834A89A09A8"/>
                </w:placeholder>
              </w:sdtPr>
              <w:sdtContent>
                <w:r w:rsidR="00997994">
                  <w:t>Victoria Woodward/Terry Lee Carter Squire</w:t>
                </w:r>
              </w:sdtContent>
            </w:sdt>
            <w:r>
              <w:rPr>
                <w:shd w:val="clear" w:color="auto" w:fill="F2F2F2"/>
              </w:rPr>
              <w:t xml:space="preserve">                                                          </w:t>
            </w:r>
          </w:p>
        </w:tc>
        <w:tc>
          <w:tcPr>
            <w:tcW w:w="4667" w:type="dxa"/>
            <w:vAlign w:val="center"/>
          </w:tcPr>
          <w:p w14:paraId="7C4F21D5" w14:textId="46E128DF" w:rsidR="00FC4600" w:rsidRDefault="00624D9B">
            <w:pPr>
              <w:spacing w:after="0"/>
            </w:pPr>
            <w:r>
              <w:t>Cost (including GST/HST):</w:t>
            </w:r>
            <w:r w:rsidR="004B74ED">
              <w:t xml:space="preserve"> </w:t>
            </w:r>
            <w:sdt>
              <w:sdtPr>
                <w:id w:val="35719340"/>
                <w:placeholder>
                  <w:docPart w:val="E78F340EB8D34F47B7FA453FB2ECB1AD"/>
                </w:placeholder>
              </w:sdtPr>
              <w:sdtContent>
                <w:r w:rsidR="00997994">
                  <w:t>$</w:t>
                </w:r>
                <w:r w:rsidR="008274DB">
                  <w:t>5</w:t>
                </w:r>
                <w:r w:rsidR="00997994">
                  <w:t>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774F445C" w:rsidR="004B74ED" w:rsidRPr="00997994" w:rsidRDefault="00997994" w:rsidP="00997994">
                <w:pPr>
                  <w:pStyle w:val="DefaultText"/>
                  <w:ind w:left="301"/>
                  <w:rPr>
                    <w:rStyle w:val="PlaceholderText"/>
                    <w:rFonts w:ascii="Calibri" w:hAnsi="Calibri" w:cs="Arial"/>
                    <w:color w:val="000000"/>
                    <w:szCs w:val="24"/>
                  </w:rPr>
                </w:pPr>
                <w:r w:rsidRPr="00B7177B">
                  <w:rPr>
                    <w:rFonts w:ascii="Calibri" w:hAnsi="Calibri" w:cs="Arial"/>
                    <w:szCs w:val="24"/>
                  </w:rPr>
                  <w:t xml:space="preserve">Guide Camp Skills is to be a fun and rewarding experience for all. Being outside and experiencing the outdoors is truly a part of building fond memories.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20C9A8CC" w:rsidR="001579CD" w:rsidRPr="00C014F7" w:rsidRDefault="00997994" w:rsidP="00997994">
                <w:pPr>
                  <w:ind w:left="301"/>
                </w:pPr>
                <w:r w:rsidRPr="00337D45">
                  <w:t>This event is designed to teach the youth camping/outdoor skills and to have fun! The units will be sleeping in tents and participating in organized activities. The Guides will rotate through stations including tent care, outdoor cooking, fire safety, games, hiking, compass and first aid. The activities are planned and facilitated by the Calgary Area Camping committee and other volunteers.</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003344A" w:rsidR="00FA321C" w:rsidRDefault="00FA321C">
            <w:pPr>
              <w:spacing w:after="0"/>
            </w:pPr>
            <w:r>
              <w:t xml:space="preserve">Start date &amp; time: </w:t>
            </w:r>
            <w:sdt>
              <w:sdtPr>
                <w:id w:val="1837261100"/>
                <w:placeholder>
                  <w:docPart w:val="47C6F4B6FF0C4A99ADFDEB832039EA80"/>
                </w:placeholder>
                <w:date w:fullDate="2024-05-03T00:00:00Z">
                  <w:dateFormat w:val="M/d/yyyy"/>
                  <w:lid w:val="en-US"/>
                  <w:storeMappedDataAs w:val="dateTime"/>
                  <w:calendar w:val="gregorian"/>
                </w:date>
              </w:sdtPr>
              <w:sdtContent>
                <w:r w:rsidR="00997994">
                  <w:rPr>
                    <w:lang w:val="en-US"/>
                  </w:rPr>
                  <w:t>5/3/2024</w:t>
                </w:r>
              </w:sdtContent>
            </w:sdt>
            <w:r>
              <w:t xml:space="preserve"> at  </w:t>
            </w:r>
            <w:sdt>
              <w:sdtPr>
                <w:id w:val="1072169708"/>
                <w:placeholder>
                  <w:docPart w:val="BEBB02DA09554C91AA14D17187A1E103"/>
                </w:placeholder>
              </w:sdtPr>
              <w:sdtContent>
                <w:sdt>
                  <w:sdtPr>
                    <w:id w:val="741613019"/>
                    <w:placeholder>
                      <w:docPart w:val="CA376D06DD6549CEBE564208DE2FC968"/>
                    </w:placeholder>
                  </w:sdtPr>
                  <w:sdtContent>
                    <w:r w:rsidR="00903609">
                      <w:t>There will be an assigned time sent to your Guider on March 1</w:t>
                    </w:r>
                    <w:r w:rsidR="008274DB">
                      <w:t>8</w:t>
                    </w:r>
                    <w:r w:rsidR="00903609">
                      <w:t xml:space="preserve"> 2024</w:t>
                    </w:r>
                  </w:sdtContent>
                </w:sdt>
              </w:sdtContent>
            </w:sdt>
            <w:r>
              <w:rPr>
                <w:shd w:val="clear" w:color="auto" w:fill="F2F2F2"/>
              </w:rPr>
              <w:t xml:space="preserve">              </w:t>
            </w:r>
          </w:p>
        </w:tc>
        <w:tc>
          <w:tcPr>
            <w:tcW w:w="5543" w:type="dxa"/>
            <w:gridSpan w:val="2"/>
            <w:vAlign w:val="center"/>
          </w:tcPr>
          <w:p w14:paraId="76BE8C5B" w14:textId="354420DF" w:rsidR="00FC4600" w:rsidRDefault="00624D9B">
            <w:pPr>
              <w:spacing w:after="0"/>
            </w:pPr>
            <w:r>
              <w:t>End date &amp; time</w:t>
            </w:r>
            <w:r w:rsidR="00984640">
              <w:t xml:space="preserve">: </w:t>
            </w:r>
            <w:sdt>
              <w:sdtPr>
                <w:id w:val="305675012"/>
                <w:placeholder>
                  <w:docPart w:val="DC74A9DF9A7A4EAC9E9E4651D0E40F93"/>
                </w:placeholder>
                <w:date w:fullDate="2024-05-05T00:00:00Z">
                  <w:dateFormat w:val="M/d/yyyy"/>
                  <w:lid w:val="en-US"/>
                  <w:storeMappedDataAs w:val="dateTime"/>
                  <w:calendar w:val="gregorian"/>
                </w:date>
              </w:sdtPr>
              <w:sdtContent>
                <w:r w:rsidR="00997994">
                  <w:rPr>
                    <w:lang w:val="en-US"/>
                  </w:rPr>
                  <w:t>5/5/2024</w:t>
                </w:r>
              </w:sdtContent>
            </w:sdt>
            <w:r w:rsidR="00984640">
              <w:t xml:space="preserve"> at  </w:t>
            </w:r>
            <w:sdt>
              <w:sdtPr>
                <w:id w:val="1478337627"/>
                <w:placeholder>
                  <w:docPart w:val="1440A24446DE45CCB38FB3DA0405CB96"/>
                </w:placeholder>
              </w:sdtPr>
              <w:sdtContent>
                <w:r w:rsidR="00903609">
                  <w:t>There will be an assigned time sent to your Guider on March 1</w:t>
                </w:r>
                <w:r w:rsidR="008274DB">
                  <w:t>8</w:t>
                </w:r>
                <w:r w:rsidR="00903609">
                  <w:t xml:space="preserve"> 2024</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4B25EDFD"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997994">
                  <w:t>Camp Jubilee</w:t>
                </w:r>
              </w:sdtContent>
            </w:sdt>
            <w:r>
              <w:rPr>
                <w:color w:val="000000"/>
                <w:shd w:val="clear" w:color="auto" w:fill="F2F2F2"/>
              </w:rPr>
              <w:t xml:space="preserve">                                                          </w:t>
            </w:r>
          </w:p>
        </w:tc>
        <w:tc>
          <w:tcPr>
            <w:tcW w:w="4667" w:type="dxa"/>
            <w:tcBorders>
              <w:bottom w:val="single" w:sz="4" w:space="0" w:color="000000"/>
            </w:tcBorders>
            <w:vAlign w:val="center"/>
          </w:tcPr>
          <w:p w14:paraId="40029547" w14:textId="055F8F9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997994">
                  <w:t>RG - 403-968-5379</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EDCB34C"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997994" w:rsidRPr="00FE41C4">
                  <w:t>255240 and 255242 Rge Rd 42</w:t>
                </w:r>
                <w:r w:rsidR="00997994">
                  <w:t xml:space="preserve">  Cochrane AB</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59A3FEC" w:rsidR="00FC4600" w:rsidRDefault="00624D9B">
            <w:pPr>
              <w:spacing w:after="0"/>
            </w:pPr>
            <w:r>
              <w:t xml:space="preserve">Brief description of facility/site: </w:t>
            </w:r>
            <w:sdt>
              <w:sdtPr>
                <w:id w:val="-1784497900"/>
                <w:placeholder>
                  <w:docPart w:val="928E484EB859411E8F4870D46B872FC0"/>
                </w:placeholder>
              </w:sdtPr>
              <w:sdtContent>
                <w:r w:rsidR="00997994">
                  <w:t>Girl Guides controlled property</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576F58E4"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1"/>
                  <w14:checkedState w14:val="2612" w14:font="MS Gothic"/>
                  <w14:uncheckedState w14:val="2610" w14:font="MS Gothic"/>
                </w14:checkbox>
              </w:sdtPr>
              <w:sdtContent>
                <w:r w:rsidR="00997994">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082DE6F1"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997994">
                  <w:t>30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9A75F7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997994">
                  <w:t>1-7</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5AEA2272" w:rsidR="00BB32CD" w:rsidRPr="001F36E4" w:rsidRDefault="00997994" w:rsidP="00263838">
                <w:pPr>
                  <w:spacing w:after="0"/>
                </w:pPr>
                <w:r>
                  <w:t>Unit Guiders will supervise their girls and Event volunteers will facilitate the stations</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29CED4C"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997994">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57BB4AA9"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sdt>
                  <w:sdtPr>
                    <w:id w:val="79267279"/>
                    <w:placeholder>
                      <w:docPart w:val="95058B40EF1641FAB937D41162DE84BB"/>
                    </w:placeholder>
                  </w:sdtPr>
                  <w:sdtContent>
                    <w:r w:rsidR="00903609">
                      <w:t>There will be an assigned time sent to your Guider on March 1</w:t>
                    </w:r>
                    <w:r w:rsidR="008274DB">
                      <w:t>8</w:t>
                    </w:r>
                    <w:r w:rsidR="00903609">
                      <w:t xml:space="preserve"> 2024</w:t>
                    </w:r>
                  </w:sdtContent>
                </w:sdt>
              </w:sdtContent>
            </w:sdt>
          </w:p>
        </w:tc>
      </w:tr>
      <w:tr w:rsidR="00FC4600" w14:paraId="74B1371B" w14:textId="77777777" w:rsidTr="00483EE1">
        <w:trPr>
          <w:cantSplit/>
          <w:trHeight w:val="360"/>
          <w:jc w:val="center"/>
        </w:trPr>
        <w:tc>
          <w:tcPr>
            <w:tcW w:w="10074" w:type="dxa"/>
            <w:gridSpan w:val="4"/>
            <w:vAlign w:val="center"/>
          </w:tcPr>
          <w:p w14:paraId="5BB61E31" w14:textId="7F5A0D96"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sdt>
                  <w:sdtPr>
                    <w:id w:val="-1942982800"/>
                    <w:placeholder>
                      <w:docPart w:val="3E2ED8EE273C49FF957763066A96FEEC"/>
                    </w:placeholder>
                  </w:sdtPr>
                  <w:sdtContent>
                    <w:r w:rsidR="00903609">
                      <w:t>There will be an assigned time sent to your Guider on March 1</w:t>
                    </w:r>
                    <w:r w:rsidR="008274DB">
                      <w:t>8</w:t>
                    </w:r>
                    <w:r w:rsidR="00903609">
                      <w:t xml:space="preserve"> 2024</w:t>
                    </w:r>
                  </w:sdtContent>
                </w:sdt>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2674910D"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997994">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D9FD" w14:textId="77777777" w:rsidR="00A23A64" w:rsidRDefault="00A23A64">
      <w:pPr>
        <w:spacing w:after="0"/>
      </w:pPr>
      <w:r>
        <w:separator/>
      </w:r>
    </w:p>
  </w:endnote>
  <w:endnote w:type="continuationSeparator" w:id="0">
    <w:p w14:paraId="1C3DC520" w14:textId="77777777" w:rsidR="00A23A64" w:rsidRDefault="00A23A64">
      <w:pPr>
        <w:spacing w:after="0"/>
      </w:pPr>
      <w:r>
        <w:continuationSeparator/>
      </w:r>
    </w:p>
  </w:endnote>
  <w:endnote w:type="continuationNotice" w:id="1">
    <w:p w14:paraId="4E1C25C0" w14:textId="77777777" w:rsidR="00A23A64" w:rsidRDefault="00A23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AD2B" w14:textId="77777777" w:rsidR="00A23A64" w:rsidRDefault="00A23A64">
      <w:pPr>
        <w:spacing w:after="0"/>
      </w:pPr>
      <w:r>
        <w:separator/>
      </w:r>
    </w:p>
  </w:footnote>
  <w:footnote w:type="continuationSeparator" w:id="0">
    <w:p w14:paraId="5EEB396F" w14:textId="77777777" w:rsidR="00A23A64" w:rsidRDefault="00A23A64">
      <w:pPr>
        <w:spacing w:after="0"/>
      </w:pPr>
      <w:r>
        <w:continuationSeparator/>
      </w:r>
    </w:p>
  </w:footnote>
  <w:footnote w:type="continuationNotice" w:id="1">
    <w:p w14:paraId="111D4E93" w14:textId="77777777" w:rsidR="00A23A64" w:rsidRDefault="00A23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4268"/>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653F3"/>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274DB"/>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3609"/>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97994"/>
    <w:rsid w:val="009A04D8"/>
    <w:rsid w:val="009B7C3E"/>
    <w:rsid w:val="009C4379"/>
    <w:rsid w:val="009F2BA2"/>
    <w:rsid w:val="009F7BD1"/>
    <w:rsid w:val="00A02EA0"/>
    <w:rsid w:val="00A17A0D"/>
    <w:rsid w:val="00A23A64"/>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171F5"/>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paragraph" w:customStyle="1" w:styleId="DefaultText">
    <w:name w:val="Default Text"/>
    <w:rsid w:val="00997994"/>
    <w:pPr>
      <w:spacing w:after="0"/>
    </w:pPr>
    <w:rPr>
      <w:rFonts w:ascii="Times New Roman" w:eastAsia="Times New Roman" w:hAnsi="Times New Roman" w:cs="Times New Roman"/>
      <w:snapToGrid w:val="0"/>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E074F9"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E074F9"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E074F9"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E074F9" w:rsidRDefault="00740F5B">
          <w:pPr>
            <w:pStyle w:val="DB5761A75CCE4506A856CEF2C85933D1"/>
          </w:pPr>
          <w:r w:rsidRPr="00BE71DC">
            <w:rPr>
              <w:rStyle w:val="PlaceholderText"/>
            </w:rPr>
            <w:t>Click or tap here to enter text.</w:t>
          </w:r>
        </w:p>
      </w:docPartBody>
    </w:docPart>
    <w:docPart>
      <w:docPartPr>
        <w:name w:val="CA376D06DD6549CEBE564208DE2FC968"/>
        <w:category>
          <w:name w:val="General"/>
          <w:gallery w:val="placeholder"/>
        </w:category>
        <w:types>
          <w:type w:val="bbPlcHdr"/>
        </w:types>
        <w:behaviors>
          <w:behavior w:val="content"/>
        </w:behaviors>
        <w:guid w:val="{63F32495-75DE-49E8-AFFF-B853EEFFA0D4}"/>
      </w:docPartPr>
      <w:docPartBody>
        <w:p w:rsidR="00052F15" w:rsidRDefault="00E2131C" w:rsidP="00E2131C">
          <w:pPr>
            <w:pStyle w:val="CA376D06DD6549CEBE564208DE2FC968"/>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95058B40EF1641FAB937D41162DE84BB"/>
        <w:category>
          <w:name w:val="General"/>
          <w:gallery w:val="placeholder"/>
        </w:category>
        <w:types>
          <w:type w:val="bbPlcHdr"/>
        </w:types>
        <w:behaviors>
          <w:behavior w:val="content"/>
        </w:behaviors>
        <w:guid w:val="{020A612D-7646-4512-9905-AE00EA4C3BCD}"/>
      </w:docPartPr>
      <w:docPartBody>
        <w:p w:rsidR="00052F15" w:rsidRDefault="00E2131C" w:rsidP="00E2131C">
          <w:pPr>
            <w:pStyle w:val="95058B40EF1641FAB937D41162DE84BB"/>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3E2ED8EE273C49FF957763066A96FEEC"/>
        <w:category>
          <w:name w:val="General"/>
          <w:gallery w:val="placeholder"/>
        </w:category>
        <w:types>
          <w:type w:val="bbPlcHdr"/>
        </w:types>
        <w:behaviors>
          <w:behavior w:val="content"/>
        </w:behaviors>
        <w:guid w:val="{408C84C5-FD9F-4F6B-A4B2-807E1ACA0BDF}"/>
      </w:docPartPr>
      <w:docPartBody>
        <w:p w:rsidR="00052F15" w:rsidRDefault="00E2131C" w:rsidP="00E2131C">
          <w:pPr>
            <w:pStyle w:val="3E2ED8EE273C49FF957763066A96FEEC"/>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52F15"/>
    <w:rsid w:val="000E5BB9"/>
    <w:rsid w:val="001B12A3"/>
    <w:rsid w:val="001D5B82"/>
    <w:rsid w:val="002430F3"/>
    <w:rsid w:val="00311B85"/>
    <w:rsid w:val="003613D3"/>
    <w:rsid w:val="005C3234"/>
    <w:rsid w:val="006304FC"/>
    <w:rsid w:val="00634561"/>
    <w:rsid w:val="00695E13"/>
    <w:rsid w:val="00740F5B"/>
    <w:rsid w:val="00747A0C"/>
    <w:rsid w:val="008008B8"/>
    <w:rsid w:val="009F1991"/>
    <w:rsid w:val="00A3128E"/>
    <w:rsid w:val="00B43FE0"/>
    <w:rsid w:val="00BF7F17"/>
    <w:rsid w:val="00E074F9"/>
    <w:rsid w:val="00E2131C"/>
    <w:rsid w:val="00E316DC"/>
    <w:rsid w:val="00ED3F8E"/>
    <w:rsid w:val="00EE669B"/>
    <w:rsid w:val="00F4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1C"/>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D13D200753349088FE4922C095D7B61">
    <w:name w:val="3D13D200753349088FE4922C095D7B61"/>
    <w:rsid w:val="00E2131C"/>
    <w:rPr>
      <w:kern w:val="2"/>
      <w:lang w:val="en-CA" w:eastAsia="en-CA"/>
      <w14:ligatures w14:val="standardContextual"/>
    </w:rPr>
  </w:style>
  <w:style w:type="paragraph" w:customStyle="1" w:styleId="CA376D06DD6549CEBE564208DE2FC968">
    <w:name w:val="CA376D06DD6549CEBE564208DE2FC968"/>
    <w:rsid w:val="00E2131C"/>
    <w:rPr>
      <w:kern w:val="2"/>
      <w:lang w:val="en-CA" w:eastAsia="en-CA"/>
      <w14:ligatures w14:val="standardContextual"/>
    </w:rPr>
  </w:style>
  <w:style w:type="paragraph" w:customStyle="1" w:styleId="95058B40EF1641FAB937D41162DE84BB">
    <w:name w:val="95058B40EF1641FAB937D41162DE84BB"/>
    <w:rsid w:val="00E2131C"/>
    <w:rPr>
      <w:kern w:val="2"/>
      <w:lang w:val="en-CA" w:eastAsia="en-CA"/>
      <w14:ligatures w14:val="standardContextual"/>
    </w:rPr>
  </w:style>
  <w:style w:type="paragraph" w:customStyle="1" w:styleId="3E2ED8EE273C49FF957763066A96FEEC">
    <w:name w:val="3E2ED8EE273C49FF957763066A96FEEC"/>
    <w:rsid w:val="00E2131C"/>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48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Victoria Woodward</cp:lastModifiedBy>
  <cp:revision>7</cp:revision>
  <dcterms:created xsi:type="dcterms:W3CDTF">2024-02-04T22:28:00Z</dcterms:created>
  <dcterms:modified xsi:type="dcterms:W3CDTF">2024-0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